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A97" w:rsidRDefault="00E921B9" w:rsidP="008A4A97">
      <w:pPr>
        <w:wordWrap w:val="0"/>
        <w:autoSpaceDE w:val="0"/>
        <w:autoSpaceDN w:val="0"/>
        <w:spacing w:line="480" w:lineRule="exac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様式</w:t>
      </w:r>
      <w:r w:rsidR="00832EAF">
        <w:rPr>
          <w:rFonts w:ascii="ＭＳ 明朝" w:eastAsia="ＭＳ 明朝" w:hAnsi="Century" w:cs="Times New Roman" w:hint="eastAsia"/>
          <w:szCs w:val="24"/>
        </w:rPr>
        <w:t>別紙</w:t>
      </w:r>
    </w:p>
    <w:p w:rsidR="008A4A97" w:rsidRPr="00992FD2" w:rsidRDefault="00570CFE" w:rsidP="008A4A97">
      <w:pPr>
        <w:snapToGrid w:val="0"/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C4D51">
        <w:rPr>
          <w:rFonts w:asciiTheme="minorEastAsia" w:hAnsiTheme="minorEastAsia" w:hint="eastAsia"/>
        </w:rPr>
        <w:t xml:space="preserve">　　</w:t>
      </w:r>
      <w:r w:rsidR="008A4A97">
        <w:rPr>
          <w:rFonts w:asciiTheme="minorEastAsia" w:hAnsiTheme="minorEastAsia" w:hint="eastAsia"/>
        </w:rPr>
        <w:t>年　　月　　日</w:t>
      </w:r>
    </w:p>
    <w:p w:rsidR="008A4A97" w:rsidRDefault="008A4A97" w:rsidP="008A4A97">
      <w:pPr>
        <w:ind w:firstLineChars="100" w:firstLine="239"/>
        <w:rPr>
          <w:rFonts w:asciiTheme="minorEastAsia" w:hAnsiTheme="minorEastAsia"/>
        </w:rPr>
      </w:pPr>
    </w:p>
    <w:p w:rsidR="008A4A97" w:rsidRPr="005B5067" w:rsidRDefault="00BC4D51" w:rsidP="008A4A97">
      <w:pPr>
        <w:ind w:firstLineChars="100" w:firstLine="239"/>
        <w:rPr>
          <w:rFonts w:asciiTheme="minorEastAsia" w:hAnsiTheme="minorEastAsia"/>
        </w:rPr>
      </w:pPr>
      <w:r w:rsidRPr="00151DAD">
        <w:rPr>
          <w:rFonts w:asciiTheme="minorEastAsia" w:hAnsiTheme="minorEastAsia" w:hint="eastAsia"/>
          <w:szCs w:val="24"/>
        </w:rPr>
        <w:t>舞鶴市長</w:t>
      </w:r>
      <w:r>
        <w:rPr>
          <w:rFonts w:asciiTheme="minorEastAsia" w:hAnsiTheme="minorEastAsia" w:hint="eastAsia"/>
          <w:szCs w:val="24"/>
        </w:rPr>
        <w:t xml:space="preserve">　</w:t>
      </w:r>
      <w:r w:rsidR="00E80C08">
        <w:rPr>
          <w:rFonts w:asciiTheme="minorEastAsia" w:hAnsiTheme="minorEastAsia" w:hint="eastAsia"/>
          <w:szCs w:val="24"/>
        </w:rPr>
        <w:t>鴨田　秋津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 xml:space="preserve">　様</w:t>
      </w:r>
    </w:p>
    <w:p w:rsidR="008A4A97" w:rsidRDefault="008A4A97" w:rsidP="008A4A97">
      <w:pPr>
        <w:rPr>
          <w:rFonts w:asciiTheme="minorEastAsia" w:hAnsiTheme="minorEastAsia"/>
        </w:rPr>
      </w:pPr>
    </w:p>
    <w:p w:rsidR="008A4A97" w:rsidRDefault="008A4A97" w:rsidP="008A4A97">
      <w:pPr>
        <w:widowControl/>
        <w:wordWrap w:val="0"/>
        <w:snapToGrid w:val="0"/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請求者　住所　　　　　　　　　　　　　　　</w:t>
      </w:r>
    </w:p>
    <w:p w:rsidR="008A4A97" w:rsidRPr="00FA58C2" w:rsidRDefault="008A4A97" w:rsidP="008A4A97">
      <w:pPr>
        <w:widowControl/>
        <w:wordWrap w:val="0"/>
        <w:snapToGrid w:val="0"/>
        <w:spacing w:line="240" w:lineRule="atLeast"/>
        <w:jc w:val="right"/>
        <w:rPr>
          <w:rFonts w:asciiTheme="minorEastAsia" w:hAnsiTheme="minorEastAsia"/>
        </w:rPr>
      </w:pPr>
      <w:r w:rsidRPr="00FA58C2">
        <w:rPr>
          <w:rFonts w:asciiTheme="minorEastAsia" w:hAnsiTheme="minorEastAsia" w:hint="eastAsia"/>
          <w:sz w:val="18"/>
          <w:szCs w:val="18"/>
        </w:rPr>
        <w:t xml:space="preserve">ふりがな　</w:t>
      </w:r>
      <w:r w:rsidRPr="00FA58C2">
        <w:rPr>
          <w:rFonts w:asciiTheme="minorEastAsia" w:hAnsiTheme="minorEastAsia" w:hint="eastAsia"/>
        </w:rPr>
        <w:t xml:space="preserve">　　　　　　　　　　　　　　</w:t>
      </w:r>
    </w:p>
    <w:p w:rsidR="008A4A97" w:rsidRDefault="008A4A97" w:rsidP="008A4A97">
      <w:pPr>
        <w:widowControl/>
        <w:wordWrap w:val="0"/>
        <w:snapToGrid w:val="0"/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　</w:t>
      </w:r>
      <w:r w:rsidR="005A2207">
        <w:rPr>
          <w:rFonts w:asciiTheme="minorEastAsia" w:hAnsiTheme="minorEastAsia" w:hint="eastAsia"/>
        </w:rPr>
        <w:t xml:space="preserve">　　</w:t>
      </w:r>
    </w:p>
    <w:p w:rsidR="008A4A97" w:rsidRDefault="008A4A97" w:rsidP="008A4A97">
      <w:pPr>
        <w:widowControl/>
        <w:wordWrap w:val="0"/>
        <w:snapToGrid w:val="0"/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話番号　　　　　　　　　　　　　</w:t>
      </w:r>
    </w:p>
    <w:p w:rsidR="008A4A97" w:rsidRDefault="008A4A97" w:rsidP="008A4A97">
      <w:pPr>
        <w:autoSpaceDE w:val="0"/>
        <w:autoSpaceDN w:val="0"/>
        <w:spacing w:line="480" w:lineRule="exact"/>
        <w:jc w:val="center"/>
        <w:rPr>
          <w:rFonts w:ascii="ＭＳ 明朝" w:eastAsia="ＭＳ 明朝" w:hAnsi="Century" w:cs="Times New Roman"/>
          <w:spacing w:val="3"/>
          <w:szCs w:val="24"/>
        </w:rPr>
      </w:pPr>
    </w:p>
    <w:p w:rsidR="002636FB" w:rsidRPr="00C10488" w:rsidRDefault="0097164F" w:rsidP="002636FB">
      <w:pPr>
        <w:autoSpaceDE w:val="0"/>
        <w:autoSpaceDN w:val="0"/>
        <w:spacing w:line="480" w:lineRule="exact"/>
        <w:jc w:val="center"/>
        <w:rPr>
          <w:rFonts w:eastAsia="ＭＳ 明朝" w:hAnsi="Century" w:cs="Times New Roman"/>
          <w:spacing w:val="3"/>
          <w:szCs w:val="24"/>
        </w:rPr>
      </w:pPr>
      <w:r w:rsidRPr="00461DF5">
        <w:rPr>
          <w:rFonts w:asciiTheme="minorEastAsia" w:hAnsiTheme="minorEastAsia" w:hint="eastAsia"/>
        </w:rPr>
        <w:t>舞鶴市</w:t>
      </w:r>
      <w:r w:rsidR="005856FA">
        <w:rPr>
          <w:rFonts w:asciiTheme="minorEastAsia" w:hAnsiTheme="minorEastAsia" w:hint="eastAsia"/>
        </w:rPr>
        <w:t>住宅用再生可能エネルギー設備</w:t>
      </w:r>
      <w:r>
        <w:rPr>
          <w:rFonts w:asciiTheme="minorEastAsia" w:hAnsiTheme="minorEastAsia" w:hint="eastAsia"/>
        </w:rPr>
        <w:t>導入支援</w:t>
      </w:r>
      <w:r w:rsidRPr="00461DF5">
        <w:rPr>
          <w:rFonts w:asciiTheme="minorEastAsia" w:hAnsiTheme="minorEastAsia" w:hint="eastAsia"/>
        </w:rPr>
        <w:t>補助金</w:t>
      </w:r>
      <w:r w:rsidR="002636FB">
        <w:rPr>
          <w:rFonts w:eastAsia="ＭＳ 明朝" w:hAnsi="Century" w:cs="Times New Roman" w:hint="eastAsia"/>
          <w:spacing w:val="3"/>
          <w:szCs w:val="24"/>
        </w:rPr>
        <w:t>の振込先等について</w:t>
      </w:r>
    </w:p>
    <w:p w:rsidR="002636FB" w:rsidRPr="00C10488" w:rsidRDefault="002636FB" w:rsidP="002636FB">
      <w:pPr>
        <w:wordWrap w:val="0"/>
        <w:autoSpaceDE w:val="0"/>
        <w:autoSpaceDN w:val="0"/>
        <w:spacing w:line="480" w:lineRule="exact"/>
        <w:rPr>
          <w:rFonts w:eastAsia="ＭＳ 明朝" w:hAnsi="Century" w:cs="Times New Roman"/>
          <w:spacing w:val="3"/>
          <w:szCs w:val="24"/>
        </w:rPr>
      </w:pPr>
    </w:p>
    <w:p w:rsidR="002636FB" w:rsidRPr="00C10488" w:rsidRDefault="002636FB" w:rsidP="002636FB">
      <w:pPr>
        <w:wordWrap w:val="0"/>
        <w:autoSpaceDE w:val="0"/>
        <w:autoSpaceDN w:val="0"/>
        <w:spacing w:line="480" w:lineRule="exact"/>
        <w:rPr>
          <w:rFonts w:eastAsia="ＭＳ 明朝" w:hAnsi="Century" w:cs="Times New Roman"/>
          <w:spacing w:val="3"/>
          <w:szCs w:val="24"/>
        </w:rPr>
      </w:pPr>
      <w:r w:rsidRPr="00C10488">
        <w:rPr>
          <w:rFonts w:eastAsia="ＭＳ 明朝" w:hAnsi="Century" w:cs="Times New Roman" w:hint="eastAsia"/>
          <w:spacing w:val="3"/>
          <w:szCs w:val="24"/>
        </w:rPr>
        <w:t xml:space="preserve">　</w:t>
      </w:r>
      <w:r>
        <w:rPr>
          <w:rFonts w:eastAsia="ＭＳ 明朝" w:hAnsi="Century" w:cs="Times New Roman" w:hint="eastAsia"/>
          <w:spacing w:val="3"/>
          <w:szCs w:val="24"/>
        </w:rPr>
        <w:t>標記の補助金</w:t>
      </w:r>
      <w:r w:rsidRPr="00C10488">
        <w:rPr>
          <w:rFonts w:eastAsia="ＭＳ 明朝" w:hAnsi="Century" w:cs="Times New Roman" w:hint="eastAsia"/>
          <w:spacing w:val="3"/>
          <w:szCs w:val="24"/>
        </w:rPr>
        <w:t>について</w:t>
      </w:r>
      <w:r>
        <w:rPr>
          <w:rFonts w:eastAsia="ＭＳ 明朝" w:hAnsi="Century" w:cs="Times New Roman" w:hint="eastAsia"/>
          <w:spacing w:val="3"/>
          <w:szCs w:val="24"/>
        </w:rPr>
        <w:t>は</w:t>
      </w:r>
      <w:r w:rsidRPr="00C10488">
        <w:rPr>
          <w:rFonts w:eastAsia="ＭＳ 明朝" w:hAnsi="Century" w:cs="Times New Roman" w:hint="eastAsia"/>
          <w:spacing w:val="3"/>
          <w:szCs w:val="24"/>
        </w:rPr>
        <w:t>、下記</w:t>
      </w:r>
      <w:r>
        <w:rPr>
          <w:rFonts w:eastAsia="ＭＳ 明朝" w:hAnsi="Century" w:cs="Times New Roman" w:hint="eastAsia"/>
          <w:spacing w:val="3"/>
          <w:szCs w:val="24"/>
        </w:rPr>
        <w:t>への振込等を依頼します</w:t>
      </w:r>
      <w:r w:rsidRPr="00C10488">
        <w:rPr>
          <w:rFonts w:eastAsia="ＭＳ 明朝" w:hAnsi="Century" w:cs="Times New Roman" w:hint="eastAsia"/>
          <w:spacing w:val="3"/>
          <w:szCs w:val="24"/>
        </w:rPr>
        <w:t>。</w:t>
      </w:r>
    </w:p>
    <w:p w:rsidR="002636FB" w:rsidRPr="00C10488" w:rsidRDefault="002636FB" w:rsidP="002636FB">
      <w:pPr>
        <w:wordWrap w:val="0"/>
        <w:autoSpaceDE w:val="0"/>
        <w:autoSpaceDN w:val="0"/>
        <w:spacing w:line="480" w:lineRule="exact"/>
        <w:rPr>
          <w:rFonts w:eastAsia="ＭＳ 明朝" w:hAnsi="Century" w:cs="Times New Roman"/>
          <w:spacing w:val="3"/>
          <w:szCs w:val="24"/>
        </w:rPr>
      </w:pPr>
    </w:p>
    <w:p w:rsidR="008A4A97" w:rsidRPr="00C10488" w:rsidRDefault="008A4A97" w:rsidP="008A4A97">
      <w:pPr>
        <w:autoSpaceDE w:val="0"/>
        <w:autoSpaceDN w:val="0"/>
        <w:spacing w:line="474" w:lineRule="atLeast"/>
        <w:jc w:val="center"/>
        <w:rPr>
          <w:rFonts w:ascii="ＭＳ 明朝" w:eastAsia="ＭＳ 明朝" w:hAnsi="Century" w:cs="Times New Roman"/>
          <w:spacing w:val="3"/>
          <w:szCs w:val="24"/>
        </w:rPr>
      </w:pPr>
      <w:r w:rsidRPr="00C10488">
        <w:rPr>
          <w:rFonts w:ascii="ＭＳ 明朝" w:eastAsia="ＭＳ 明朝" w:hAnsi="Century" w:cs="Times New Roman" w:hint="eastAsia"/>
          <w:spacing w:val="3"/>
          <w:szCs w:val="24"/>
        </w:rPr>
        <w:t>記</w:t>
      </w:r>
    </w:p>
    <w:p w:rsidR="008A4A97" w:rsidRPr="00C10488" w:rsidRDefault="008A4A97" w:rsidP="008A4A97">
      <w:pPr>
        <w:autoSpaceDE w:val="0"/>
        <w:autoSpaceDN w:val="0"/>
        <w:spacing w:line="474" w:lineRule="atLeast"/>
        <w:rPr>
          <w:rFonts w:ascii="ＭＳ 明朝" w:eastAsia="ＭＳ 明朝" w:hAnsi="Century" w:cs="Times New Roman"/>
          <w:szCs w:val="24"/>
        </w:rPr>
      </w:pPr>
    </w:p>
    <w:p w:rsidR="008A4A97" w:rsidRDefault="008A4A97" w:rsidP="008A4A97">
      <w:pPr>
        <w:autoSpaceDE w:val="0"/>
        <w:autoSpaceDN w:val="0"/>
        <w:spacing w:line="474" w:lineRule="atLeast"/>
        <w:ind w:firstLineChars="100" w:firstLine="245"/>
        <w:rPr>
          <w:rFonts w:ascii="ＭＳ 明朝" w:eastAsia="ＭＳ 明朝" w:hAnsi="Century" w:cs="Times New Roman"/>
          <w:spacing w:val="3"/>
          <w:szCs w:val="24"/>
          <w:u w:val="single"/>
        </w:rPr>
      </w:pPr>
      <w:r>
        <w:rPr>
          <w:rFonts w:ascii="ＭＳ 明朝" w:eastAsia="ＭＳ 明朝" w:hAnsi="Century" w:cs="Times New Roman" w:hint="eastAsia"/>
          <w:spacing w:val="3"/>
          <w:szCs w:val="24"/>
        </w:rPr>
        <w:t>1</w:t>
      </w:r>
      <w:r w:rsidRPr="00C10488">
        <w:rPr>
          <w:rFonts w:ascii="ＭＳ 明朝" w:eastAsia="ＭＳ 明朝" w:hAnsi="Century" w:cs="Times New Roman" w:hint="eastAsia"/>
          <w:spacing w:val="3"/>
          <w:szCs w:val="24"/>
        </w:rPr>
        <w:t xml:space="preserve">　請求金額　　　</w:t>
      </w:r>
      <w:r w:rsidRPr="00C10488">
        <w:rPr>
          <w:rFonts w:ascii="ＭＳ 明朝" w:eastAsia="ＭＳ 明朝" w:hAnsi="Century" w:cs="Times New Roman" w:hint="eastAsia"/>
          <w:spacing w:val="3"/>
          <w:szCs w:val="24"/>
          <w:u w:val="single"/>
        </w:rPr>
        <w:t>金　　　　　　　　　円</w:t>
      </w:r>
    </w:p>
    <w:p w:rsidR="008A4A97" w:rsidRPr="00C10488" w:rsidRDefault="008A4A97" w:rsidP="008A4A97">
      <w:pPr>
        <w:autoSpaceDE w:val="0"/>
        <w:autoSpaceDN w:val="0"/>
        <w:spacing w:line="474" w:lineRule="atLeast"/>
        <w:ind w:firstLineChars="100" w:firstLine="245"/>
        <w:rPr>
          <w:rFonts w:ascii="ＭＳ 明朝" w:eastAsia="ＭＳ 明朝" w:hAnsi="Century" w:cs="Times New Roman"/>
          <w:spacing w:val="3"/>
          <w:szCs w:val="24"/>
        </w:rPr>
      </w:pPr>
    </w:p>
    <w:p w:rsidR="008A4A97" w:rsidRPr="00C10488" w:rsidRDefault="008A4A97" w:rsidP="008A4A97">
      <w:pPr>
        <w:autoSpaceDE w:val="0"/>
        <w:autoSpaceDN w:val="0"/>
        <w:spacing w:line="474" w:lineRule="atLeast"/>
        <w:ind w:firstLineChars="100" w:firstLine="245"/>
        <w:rPr>
          <w:rFonts w:ascii="ＭＳ 明朝" w:eastAsia="ＭＳ 明朝" w:hAnsi="Century" w:cs="Times New Roman"/>
          <w:spacing w:val="3"/>
          <w:szCs w:val="24"/>
        </w:rPr>
      </w:pPr>
      <w:r>
        <w:rPr>
          <w:rFonts w:ascii="ＭＳ 明朝" w:eastAsia="ＭＳ 明朝" w:hAnsi="Century" w:cs="Times New Roman" w:hint="eastAsia"/>
          <w:spacing w:val="3"/>
          <w:szCs w:val="24"/>
        </w:rPr>
        <w:t>2</w:t>
      </w:r>
      <w:r w:rsidRPr="00C10488">
        <w:rPr>
          <w:rFonts w:ascii="ＭＳ 明朝" w:eastAsia="ＭＳ 明朝" w:hAnsi="Century" w:cs="Times New Roman" w:hint="eastAsia"/>
          <w:spacing w:val="3"/>
          <w:szCs w:val="24"/>
        </w:rPr>
        <w:t xml:space="preserve">　振込先</w:t>
      </w:r>
    </w:p>
    <w:p w:rsidR="008A4A97" w:rsidRPr="00C10488" w:rsidRDefault="008A4A97" w:rsidP="008A4A97">
      <w:pPr>
        <w:wordWrap w:val="0"/>
        <w:autoSpaceDE w:val="0"/>
        <w:autoSpaceDN w:val="0"/>
        <w:spacing w:line="480" w:lineRule="exact"/>
        <w:rPr>
          <w:rFonts w:ascii="ＭＳ 明朝" w:eastAsia="ＭＳ 明朝" w:hAnsi="Century" w:cs="Times New Roman"/>
          <w:spacing w:val="3"/>
          <w:szCs w:val="24"/>
        </w:rPr>
      </w:pPr>
      <w:r w:rsidRPr="00C10488">
        <w:rPr>
          <w:rFonts w:ascii="ＭＳ 明朝" w:eastAsia="ＭＳ 明朝" w:hAnsi="Century" w:cs="Times New Roman" w:hint="eastAsia"/>
          <w:spacing w:val="3"/>
          <w:szCs w:val="24"/>
        </w:rPr>
        <w:t xml:space="preserve">　</w:t>
      </w:r>
    </w:p>
    <w:tbl>
      <w:tblPr>
        <w:tblW w:w="83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709"/>
        <w:gridCol w:w="1134"/>
        <w:gridCol w:w="709"/>
        <w:gridCol w:w="2268"/>
      </w:tblGrid>
      <w:tr w:rsidR="008A4A97" w:rsidRPr="00EB393B" w:rsidTr="004F623B">
        <w:trPr>
          <w:cantSplit/>
          <w:trHeight w:val="193"/>
        </w:trPr>
        <w:tc>
          <w:tcPr>
            <w:tcW w:w="1275" w:type="dxa"/>
            <w:vMerge w:val="restart"/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-99"/>
              <w:rPr>
                <w:rFonts w:ascii="ＭＳ 明朝" w:eastAsia="ＭＳ 明朝" w:hAnsi="Century" w:cs="Times New Roman"/>
                <w:szCs w:val="24"/>
              </w:rPr>
            </w:pPr>
            <w:r w:rsidRPr="00EB393B">
              <w:rPr>
                <w:rFonts w:ascii="ＭＳ 明朝" w:eastAsia="ＭＳ 明朝" w:hAnsi="Century" w:cs="Times New Roman" w:hint="eastAsia"/>
                <w:szCs w:val="24"/>
              </w:rPr>
              <w:t>□　口座</w:t>
            </w: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4A97" w:rsidRPr="00EB393B" w:rsidRDefault="002F0153" w:rsidP="004F623B">
            <w:pPr>
              <w:adjustRightInd w:val="0"/>
              <w:snapToGrid w:val="0"/>
              <w:ind w:right="1"/>
              <w:rPr>
                <w:rFonts w:ascii="ＭＳ 明朝" w:eastAsia="ＭＳ 明朝" w:hAnsi="Century" w:cs="Times New Roman"/>
                <w:position w:val="12"/>
                <w:szCs w:val="24"/>
              </w:rPr>
            </w:pPr>
            <w:r w:rsidRPr="00EB393B">
              <w:rPr>
                <w:rFonts w:ascii="ＭＳ 明朝" w:eastAsia="ＭＳ 明朝" w:hAnsi="Century" w:cs="Times New Roman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8A4A97" w:rsidRPr="00EB393B">
                    <w:rPr>
                      <w:rFonts w:ascii="ＭＳ 明朝" w:eastAsia="ＭＳ 明朝" w:hAnsi="ＭＳ 明朝" w:cs="Times New Roman" w:hint="eastAsia"/>
                      <w:sz w:val="16"/>
                      <w:szCs w:val="24"/>
                    </w:rPr>
                    <w:t>フリガナ</w:t>
                  </w:r>
                </w:rt>
                <w:rubyBase>
                  <w:r w:rsidR="008A4A97" w:rsidRPr="00EB393B">
                    <w:rPr>
                      <w:rFonts w:ascii="ＭＳ 明朝" w:eastAsia="ＭＳ 明朝" w:hAnsi="Century" w:cs="Times New Roman" w:hint="eastAsia"/>
                      <w:szCs w:val="24"/>
                    </w:rPr>
                    <w:t>口座名義人</w:t>
                  </w:r>
                </w:rubyBase>
              </w:ruby>
            </w:r>
          </w:p>
        </w:tc>
        <w:tc>
          <w:tcPr>
            <w:tcW w:w="4820" w:type="dxa"/>
            <w:gridSpan w:val="4"/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8A4A97" w:rsidRPr="00EB393B" w:rsidTr="004F623B">
        <w:trPr>
          <w:cantSplit/>
          <w:trHeight w:val="458"/>
        </w:trPr>
        <w:tc>
          <w:tcPr>
            <w:tcW w:w="1275" w:type="dxa"/>
            <w:vMerge/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left="60" w:right="-99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8A4A97" w:rsidRPr="00EB393B" w:rsidTr="004F623B">
        <w:trPr>
          <w:cantSplit/>
          <w:trHeight w:val="457"/>
        </w:trPr>
        <w:tc>
          <w:tcPr>
            <w:tcW w:w="1275" w:type="dxa"/>
            <w:vMerge/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left="60" w:right="-99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rPr>
                <w:rFonts w:ascii="ＭＳ 明朝" w:eastAsia="ＭＳ 明朝" w:hAnsi="Century" w:cs="Times New Roman"/>
                <w:szCs w:val="24"/>
              </w:rPr>
            </w:pPr>
            <w:r w:rsidRPr="00EB393B">
              <w:rPr>
                <w:rFonts w:ascii="ＭＳ 明朝" w:eastAsia="ＭＳ 明朝" w:hAnsi="Century" w:cs="Times New Roman" w:hint="eastAsia"/>
                <w:szCs w:val="24"/>
              </w:rPr>
              <w:t>金融機関名</w:t>
            </w:r>
          </w:p>
          <w:p w:rsidR="008A4A97" w:rsidRPr="00EB393B" w:rsidRDefault="008A4A97" w:rsidP="004F623B">
            <w:pPr>
              <w:adjustRightInd w:val="0"/>
              <w:snapToGrid w:val="0"/>
              <w:ind w:right="1"/>
              <w:rPr>
                <w:rFonts w:ascii="ＭＳ 明朝" w:eastAsia="ＭＳ 明朝" w:hAnsi="Century" w:cs="Times New Roman"/>
                <w:szCs w:val="24"/>
              </w:rPr>
            </w:pPr>
            <w:r w:rsidRPr="00EB393B">
              <w:rPr>
                <w:rFonts w:ascii="ＭＳ 明朝" w:eastAsia="ＭＳ 明朝" w:hAnsi="Century" w:cs="Times New Roman" w:hint="eastAsia"/>
                <w:szCs w:val="24"/>
              </w:rPr>
              <w:t>(ゆうちょ銀行以外)</w:t>
            </w:r>
          </w:p>
        </w:tc>
        <w:tc>
          <w:tcPr>
            <w:tcW w:w="4820" w:type="dxa"/>
            <w:gridSpan w:val="4"/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EB393B">
              <w:rPr>
                <w:rFonts w:ascii="ＭＳ 明朝" w:eastAsia="ＭＳ 明朝" w:hAnsi="Century" w:cs="Times New Roman" w:hint="eastAsia"/>
                <w:szCs w:val="24"/>
              </w:rPr>
              <w:t>銀行・信用金庫・協同組合</w:t>
            </w:r>
          </w:p>
        </w:tc>
      </w:tr>
      <w:tr w:rsidR="008A4A97" w:rsidRPr="00EB393B" w:rsidTr="004F623B">
        <w:trPr>
          <w:cantSplit/>
          <w:trHeight w:val="487"/>
        </w:trPr>
        <w:tc>
          <w:tcPr>
            <w:tcW w:w="1275" w:type="dxa"/>
            <w:vMerge/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left="60" w:right="1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EB393B">
              <w:rPr>
                <w:rFonts w:ascii="ＭＳ 明朝" w:eastAsia="ＭＳ 明朝" w:hAnsi="Century" w:cs="Times New Roman" w:hint="eastAsia"/>
                <w:szCs w:val="24"/>
              </w:rPr>
              <w:t>本店・支店</w:t>
            </w:r>
          </w:p>
        </w:tc>
      </w:tr>
      <w:tr w:rsidR="008A4A97" w:rsidRPr="00EB393B" w:rsidTr="004F623B">
        <w:trPr>
          <w:cantSplit/>
          <w:trHeight w:val="655"/>
        </w:trPr>
        <w:tc>
          <w:tcPr>
            <w:tcW w:w="1275" w:type="dxa"/>
            <w:vMerge/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rPr>
                <w:rFonts w:ascii="ＭＳ 明朝" w:eastAsia="ＭＳ 明朝" w:hAnsi="Century" w:cs="Times New Roman"/>
                <w:position w:val="1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rPr>
                <w:rFonts w:ascii="ＭＳ 明朝" w:eastAsia="ＭＳ 明朝" w:hAnsi="Century" w:cs="Times New Roman"/>
                <w:position w:val="12"/>
                <w:szCs w:val="24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jc w:val="center"/>
              <w:rPr>
                <w:rFonts w:ascii="ＭＳ 明朝" w:eastAsia="ＭＳ 明朝" w:hAnsi="Century" w:cs="Times New Roman"/>
                <w:position w:val="12"/>
                <w:szCs w:val="24"/>
              </w:rPr>
            </w:pPr>
            <w:r w:rsidRPr="00EB393B">
              <w:rPr>
                <w:rFonts w:ascii="ＭＳ 明朝" w:eastAsia="ＭＳ 明朝" w:hAnsi="Century" w:cs="Times New Roman" w:hint="eastAsia"/>
                <w:position w:val="12"/>
                <w:szCs w:val="24"/>
              </w:rPr>
              <w:t>種別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jc w:val="center"/>
              <w:rPr>
                <w:rFonts w:ascii="ＭＳ 明朝" w:eastAsia="ＭＳ 明朝" w:hAnsi="Century" w:cs="Times New Roman"/>
                <w:position w:val="12"/>
                <w:szCs w:val="24"/>
              </w:rPr>
            </w:pPr>
            <w:r w:rsidRPr="00EB393B">
              <w:rPr>
                <w:rFonts w:ascii="ＭＳ 明朝" w:eastAsia="ＭＳ 明朝" w:hAnsi="Century" w:cs="Times New Roman" w:hint="eastAsia"/>
                <w:position w:val="12"/>
                <w:szCs w:val="24"/>
              </w:rPr>
              <w:t>□ 当座</w:t>
            </w:r>
          </w:p>
          <w:p w:rsidR="008A4A97" w:rsidRPr="00EB393B" w:rsidRDefault="008A4A97" w:rsidP="004F623B">
            <w:pPr>
              <w:adjustRightInd w:val="0"/>
              <w:snapToGrid w:val="0"/>
              <w:ind w:right="1"/>
              <w:jc w:val="center"/>
              <w:rPr>
                <w:rFonts w:ascii="ＭＳ 明朝" w:eastAsia="ＭＳ 明朝" w:hAnsi="Century" w:cs="Times New Roman"/>
                <w:position w:val="12"/>
                <w:szCs w:val="24"/>
              </w:rPr>
            </w:pPr>
            <w:r w:rsidRPr="00EB393B">
              <w:rPr>
                <w:rFonts w:ascii="ＭＳ 明朝" w:eastAsia="ＭＳ 明朝" w:hAnsi="Century" w:cs="Times New Roman" w:hint="eastAsia"/>
                <w:position w:val="12"/>
                <w:szCs w:val="24"/>
              </w:rPr>
              <w:t>□ 普通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jc w:val="center"/>
              <w:rPr>
                <w:rFonts w:ascii="ＭＳ 明朝" w:eastAsia="ＭＳ 明朝" w:hAnsi="Century" w:cs="Times New Roman"/>
                <w:position w:val="12"/>
                <w:szCs w:val="24"/>
              </w:rPr>
            </w:pPr>
            <w:r w:rsidRPr="00EB393B">
              <w:rPr>
                <w:rFonts w:ascii="ＭＳ 明朝" w:eastAsia="ＭＳ 明朝" w:hAnsi="Century" w:cs="Times New Roman" w:hint="eastAsia"/>
                <w:position w:val="12"/>
                <w:szCs w:val="24"/>
              </w:rPr>
              <w:t>番号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jc w:val="center"/>
              <w:rPr>
                <w:rFonts w:ascii="ＭＳ 明朝" w:eastAsia="ＭＳ 明朝" w:hAnsi="Century" w:cs="Times New Roman"/>
                <w:position w:val="12"/>
                <w:szCs w:val="24"/>
              </w:rPr>
            </w:pPr>
          </w:p>
        </w:tc>
      </w:tr>
      <w:tr w:rsidR="008A4A97" w:rsidRPr="00EB393B" w:rsidTr="004F623B">
        <w:trPr>
          <w:cantSplit/>
          <w:trHeight w:val="463"/>
        </w:trPr>
        <w:tc>
          <w:tcPr>
            <w:tcW w:w="1275" w:type="dxa"/>
            <w:vMerge/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rPr>
                <w:rFonts w:ascii="ＭＳ 明朝" w:eastAsia="ＭＳ 明朝" w:hAnsi="Century" w:cs="Times New Roman"/>
                <w:position w:val="1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rPr>
                <w:rFonts w:ascii="ＭＳ 明朝" w:eastAsia="ＭＳ 明朝" w:hAnsi="Century" w:cs="Times New Roman"/>
                <w:position w:val="12"/>
                <w:szCs w:val="24"/>
              </w:rPr>
            </w:pPr>
            <w:r w:rsidRPr="00EB393B">
              <w:rPr>
                <w:rFonts w:ascii="ＭＳ 明朝" w:eastAsia="ＭＳ 明朝" w:hAnsi="Century" w:cs="Times New Roman" w:hint="eastAsia"/>
                <w:szCs w:val="24"/>
              </w:rPr>
              <w:t>ゆうちょ銀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jc w:val="center"/>
              <w:rPr>
                <w:rFonts w:ascii="ＭＳ 明朝" w:eastAsia="ＭＳ 明朝" w:hAnsi="Century" w:cs="Times New Roman"/>
                <w:position w:val="12"/>
                <w:szCs w:val="24"/>
              </w:rPr>
            </w:pPr>
            <w:r w:rsidRPr="00EB393B">
              <w:rPr>
                <w:rFonts w:ascii="ＭＳ 明朝" w:eastAsia="ＭＳ 明朝" w:hAnsi="Century" w:cs="Times New Roman" w:hint="eastAsia"/>
                <w:position w:val="12"/>
                <w:szCs w:val="24"/>
              </w:rPr>
              <w:t>記号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jc w:val="center"/>
              <w:rPr>
                <w:rFonts w:ascii="ＭＳ 明朝" w:eastAsia="ＭＳ 明朝" w:hAnsi="Century" w:cs="Times New Roman"/>
                <w:position w:val="12"/>
                <w:szCs w:val="24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jc w:val="center"/>
              <w:rPr>
                <w:rFonts w:ascii="ＭＳ 明朝" w:eastAsia="ＭＳ 明朝" w:hAnsi="Century" w:cs="Times New Roman"/>
                <w:position w:val="12"/>
                <w:szCs w:val="24"/>
              </w:rPr>
            </w:pPr>
            <w:r w:rsidRPr="00EB393B">
              <w:rPr>
                <w:rFonts w:ascii="ＭＳ 明朝" w:eastAsia="ＭＳ 明朝" w:hAnsi="Century" w:cs="Times New Roman" w:hint="eastAsia"/>
                <w:position w:val="12"/>
                <w:szCs w:val="24"/>
              </w:rPr>
              <w:t>番号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jc w:val="center"/>
              <w:rPr>
                <w:rFonts w:ascii="ＭＳ 明朝" w:eastAsia="ＭＳ 明朝" w:hAnsi="Century" w:cs="Times New Roman"/>
                <w:position w:val="12"/>
                <w:szCs w:val="24"/>
              </w:rPr>
            </w:pPr>
          </w:p>
        </w:tc>
      </w:tr>
      <w:tr w:rsidR="008A4A97" w:rsidRPr="00EB393B" w:rsidTr="004F623B">
        <w:trPr>
          <w:cantSplit/>
          <w:trHeight w:val="561"/>
        </w:trPr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:rsidR="008A4A97" w:rsidRPr="00EB393B" w:rsidRDefault="008A4A97" w:rsidP="004F623B">
            <w:pPr>
              <w:adjustRightInd w:val="0"/>
              <w:snapToGrid w:val="0"/>
              <w:ind w:right="1"/>
              <w:rPr>
                <w:rFonts w:ascii="ＭＳ 明朝" w:eastAsia="ＭＳ 明朝" w:hAnsi="Century" w:cs="Times New Roman"/>
                <w:position w:val="12"/>
                <w:szCs w:val="24"/>
              </w:rPr>
            </w:pPr>
            <w:r w:rsidRPr="00EB393B">
              <w:rPr>
                <w:rFonts w:ascii="ＭＳ 明朝" w:eastAsia="ＭＳ 明朝" w:hAnsi="Century" w:cs="Times New Roman" w:hint="eastAsia"/>
                <w:position w:val="12"/>
                <w:szCs w:val="24"/>
              </w:rPr>
              <w:t>□　現金</w:t>
            </w:r>
          </w:p>
        </w:tc>
      </w:tr>
    </w:tbl>
    <w:p w:rsidR="008A4A97" w:rsidRPr="00AB47B8" w:rsidRDefault="008A4A97" w:rsidP="00011E09">
      <w:pPr>
        <w:widowControl/>
        <w:rPr>
          <w:rFonts w:asciiTheme="minorEastAsia" w:hAnsiTheme="minorEastAsia"/>
          <w:szCs w:val="24"/>
        </w:rPr>
      </w:pPr>
    </w:p>
    <w:sectPr w:rsidR="008A4A97" w:rsidRPr="00AB47B8" w:rsidSect="008F212B">
      <w:pgSz w:w="11906" w:h="16838" w:code="9"/>
      <w:pgMar w:top="1531" w:right="1474" w:bottom="1531" w:left="1588" w:header="851" w:footer="992" w:gutter="0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0EA" w:rsidRDefault="00C420EA" w:rsidP="008D0E2C">
      <w:r>
        <w:separator/>
      </w:r>
    </w:p>
  </w:endnote>
  <w:endnote w:type="continuationSeparator" w:id="0">
    <w:p w:rsidR="00C420EA" w:rsidRDefault="00C420EA" w:rsidP="008D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0EA" w:rsidRDefault="00C420EA" w:rsidP="008D0E2C">
      <w:r>
        <w:separator/>
      </w:r>
    </w:p>
  </w:footnote>
  <w:footnote w:type="continuationSeparator" w:id="0">
    <w:p w:rsidR="00C420EA" w:rsidRDefault="00C420EA" w:rsidP="008D0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6209"/>
    <w:multiLevelType w:val="hybridMultilevel"/>
    <w:tmpl w:val="00EA8070"/>
    <w:lvl w:ilvl="0" w:tplc="7480E5E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B75EBD"/>
    <w:multiLevelType w:val="hybridMultilevel"/>
    <w:tmpl w:val="CE5E7090"/>
    <w:lvl w:ilvl="0" w:tplc="815879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992962"/>
    <w:multiLevelType w:val="hybridMultilevel"/>
    <w:tmpl w:val="D58AA140"/>
    <w:lvl w:ilvl="0" w:tplc="A67C4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7F6B50"/>
    <w:multiLevelType w:val="hybridMultilevel"/>
    <w:tmpl w:val="3A729B2A"/>
    <w:lvl w:ilvl="0" w:tplc="42901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403"/>
  <w:displayHorizontalDrawingGridEvery w:val="0"/>
  <w:characterSpacingControl w:val="compressPunctuation"/>
  <w:hdrShapeDefaults>
    <o:shapedefaults v:ext="edit" spidmax="338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947"/>
    <w:rsid w:val="00002805"/>
    <w:rsid w:val="00011847"/>
    <w:rsid w:val="00011E09"/>
    <w:rsid w:val="00015EFA"/>
    <w:rsid w:val="00016330"/>
    <w:rsid w:val="00020564"/>
    <w:rsid w:val="000208CF"/>
    <w:rsid w:val="00021C65"/>
    <w:rsid w:val="00022C48"/>
    <w:rsid w:val="00031C86"/>
    <w:rsid w:val="00034251"/>
    <w:rsid w:val="00036210"/>
    <w:rsid w:val="000401B6"/>
    <w:rsid w:val="000451EA"/>
    <w:rsid w:val="0004648E"/>
    <w:rsid w:val="000478BD"/>
    <w:rsid w:val="00050517"/>
    <w:rsid w:val="000510BC"/>
    <w:rsid w:val="000511D3"/>
    <w:rsid w:val="00054C1A"/>
    <w:rsid w:val="00072BF4"/>
    <w:rsid w:val="0007451B"/>
    <w:rsid w:val="000769F2"/>
    <w:rsid w:val="00077AE0"/>
    <w:rsid w:val="00080322"/>
    <w:rsid w:val="00081B13"/>
    <w:rsid w:val="000834D7"/>
    <w:rsid w:val="000835CF"/>
    <w:rsid w:val="000856BE"/>
    <w:rsid w:val="000857B7"/>
    <w:rsid w:val="000867F7"/>
    <w:rsid w:val="00092468"/>
    <w:rsid w:val="000956FD"/>
    <w:rsid w:val="00095C58"/>
    <w:rsid w:val="00096490"/>
    <w:rsid w:val="00097FFE"/>
    <w:rsid w:val="000A0E8A"/>
    <w:rsid w:val="000B4A79"/>
    <w:rsid w:val="000B5851"/>
    <w:rsid w:val="000B64CE"/>
    <w:rsid w:val="000C2412"/>
    <w:rsid w:val="000C41C9"/>
    <w:rsid w:val="000D28DB"/>
    <w:rsid w:val="000D2B2D"/>
    <w:rsid w:val="000D3344"/>
    <w:rsid w:val="000E054C"/>
    <w:rsid w:val="000E3B59"/>
    <w:rsid w:val="000E60AC"/>
    <w:rsid w:val="000E666B"/>
    <w:rsid w:val="000E6B90"/>
    <w:rsid w:val="000E75BB"/>
    <w:rsid w:val="000F4C82"/>
    <w:rsid w:val="000F73D2"/>
    <w:rsid w:val="00101A8B"/>
    <w:rsid w:val="0010392A"/>
    <w:rsid w:val="0010620F"/>
    <w:rsid w:val="00112CDA"/>
    <w:rsid w:val="0011463F"/>
    <w:rsid w:val="001149C8"/>
    <w:rsid w:val="00115813"/>
    <w:rsid w:val="00135C08"/>
    <w:rsid w:val="001361C4"/>
    <w:rsid w:val="001363D7"/>
    <w:rsid w:val="0013664C"/>
    <w:rsid w:val="00136FDF"/>
    <w:rsid w:val="0014300A"/>
    <w:rsid w:val="00152BEA"/>
    <w:rsid w:val="00153BEC"/>
    <w:rsid w:val="00155B38"/>
    <w:rsid w:val="001567B2"/>
    <w:rsid w:val="001619BB"/>
    <w:rsid w:val="0016548E"/>
    <w:rsid w:val="00166A63"/>
    <w:rsid w:val="00167EB8"/>
    <w:rsid w:val="00174776"/>
    <w:rsid w:val="001822CA"/>
    <w:rsid w:val="001863AB"/>
    <w:rsid w:val="00197380"/>
    <w:rsid w:val="001A7E8A"/>
    <w:rsid w:val="001B4503"/>
    <w:rsid w:val="001B52DF"/>
    <w:rsid w:val="001B617B"/>
    <w:rsid w:val="001B6781"/>
    <w:rsid w:val="001B7747"/>
    <w:rsid w:val="001B7B3B"/>
    <w:rsid w:val="001C2587"/>
    <w:rsid w:val="001C55C0"/>
    <w:rsid w:val="001C710C"/>
    <w:rsid w:val="001D03E1"/>
    <w:rsid w:val="001D093C"/>
    <w:rsid w:val="001D349D"/>
    <w:rsid w:val="001E12E7"/>
    <w:rsid w:val="001E19E6"/>
    <w:rsid w:val="001E2DFF"/>
    <w:rsid w:val="001E3A14"/>
    <w:rsid w:val="001E699B"/>
    <w:rsid w:val="001F1189"/>
    <w:rsid w:val="001F2834"/>
    <w:rsid w:val="001F2A15"/>
    <w:rsid w:val="001F633A"/>
    <w:rsid w:val="00200B20"/>
    <w:rsid w:val="0020165E"/>
    <w:rsid w:val="00204AD6"/>
    <w:rsid w:val="002149D2"/>
    <w:rsid w:val="00217023"/>
    <w:rsid w:val="00222A53"/>
    <w:rsid w:val="00223250"/>
    <w:rsid w:val="002244E4"/>
    <w:rsid w:val="002249BE"/>
    <w:rsid w:val="0022585E"/>
    <w:rsid w:val="00230783"/>
    <w:rsid w:val="00231DA8"/>
    <w:rsid w:val="0023233C"/>
    <w:rsid w:val="00234D91"/>
    <w:rsid w:val="00234E7B"/>
    <w:rsid w:val="00237BF6"/>
    <w:rsid w:val="00247893"/>
    <w:rsid w:val="0025113D"/>
    <w:rsid w:val="0025118E"/>
    <w:rsid w:val="00251ED7"/>
    <w:rsid w:val="002559E7"/>
    <w:rsid w:val="00256971"/>
    <w:rsid w:val="002570FF"/>
    <w:rsid w:val="00260F0E"/>
    <w:rsid w:val="00261677"/>
    <w:rsid w:val="002636FB"/>
    <w:rsid w:val="00263DDC"/>
    <w:rsid w:val="0026433A"/>
    <w:rsid w:val="00270766"/>
    <w:rsid w:val="00270C06"/>
    <w:rsid w:val="00274D77"/>
    <w:rsid w:val="00275AFF"/>
    <w:rsid w:val="00280698"/>
    <w:rsid w:val="0028297C"/>
    <w:rsid w:val="00282AF1"/>
    <w:rsid w:val="00284DFF"/>
    <w:rsid w:val="00285454"/>
    <w:rsid w:val="002873E4"/>
    <w:rsid w:val="00287542"/>
    <w:rsid w:val="00293976"/>
    <w:rsid w:val="002946ED"/>
    <w:rsid w:val="002973D6"/>
    <w:rsid w:val="002A5361"/>
    <w:rsid w:val="002A7E6B"/>
    <w:rsid w:val="002A7FFC"/>
    <w:rsid w:val="002B157F"/>
    <w:rsid w:val="002B17E4"/>
    <w:rsid w:val="002B68FA"/>
    <w:rsid w:val="002C0540"/>
    <w:rsid w:val="002C1BB4"/>
    <w:rsid w:val="002C4622"/>
    <w:rsid w:val="002C6EDC"/>
    <w:rsid w:val="002D1325"/>
    <w:rsid w:val="002D174A"/>
    <w:rsid w:val="002D1BEA"/>
    <w:rsid w:val="002D3269"/>
    <w:rsid w:val="002D3EFD"/>
    <w:rsid w:val="002D59A6"/>
    <w:rsid w:val="002E030A"/>
    <w:rsid w:val="002E0316"/>
    <w:rsid w:val="002E1FE8"/>
    <w:rsid w:val="002E3530"/>
    <w:rsid w:val="002E5596"/>
    <w:rsid w:val="002F0153"/>
    <w:rsid w:val="002F09EC"/>
    <w:rsid w:val="002F1CD1"/>
    <w:rsid w:val="002F7A73"/>
    <w:rsid w:val="002F7ACB"/>
    <w:rsid w:val="00302DE5"/>
    <w:rsid w:val="00303F03"/>
    <w:rsid w:val="00310CF8"/>
    <w:rsid w:val="00310D0A"/>
    <w:rsid w:val="00315E60"/>
    <w:rsid w:val="00316981"/>
    <w:rsid w:val="00332C5E"/>
    <w:rsid w:val="00335104"/>
    <w:rsid w:val="0033516D"/>
    <w:rsid w:val="00337AF6"/>
    <w:rsid w:val="003404A3"/>
    <w:rsid w:val="00340A3A"/>
    <w:rsid w:val="00342067"/>
    <w:rsid w:val="00350D8F"/>
    <w:rsid w:val="003529C0"/>
    <w:rsid w:val="0035476A"/>
    <w:rsid w:val="00354D3B"/>
    <w:rsid w:val="00355ED3"/>
    <w:rsid w:val="003605F0"/>
    <w:rsid w:val="00361CFC"/>
    <w:rsid w:val="00364B86"/>
    <w:rsid w:val="00367D2D"/>
    <w:rsid w:val="00371001"/>
    <w:rsid w:val="003715AB"/>
    <w:rsid w:val="00372788"/>
    <w:rsid w:val="0037322E"/>
    <w:rsid w:val="00373F79"/>
    <w:rsid w:val="00374F8E"/>
    <w:rsid w:val="00376265"/>
    <w:rsid w:val="00376D52"/>
    <w:rsid w:val="00384ED2"/>
    <w:rsid w:val="00384F9C"/>
    <w:rsid w:val="00385D53"/>
    <w:rsid w:val="00387D6D"/>
    <w:rsid w:val="00396C18"/>
    <w:rsid w:val="003A1725"/>
    <w:rsid w:val="003A43DD"/>
    <w:rsid w:val="003B3363"/>
    <w:rsid w:val="003B5B9B"/>
    <w:rsid w:val="003B624A"/>
    <w:rsid w:val="003C0AC8"/>
    <w:rsid w:val="003C130C"/>
    <w:rsid w:val="003C3570"/>
    <w:rsid w:val="003C79A0"/>
    <w:rsid w:val="003D5EF3"/>
    <w:rsid w:val="003D728A"/>
    <w:rsid w:val="003E0C94"/>
    <w:rsid w:val="003E2AF1"/>
    <w:rsid w:val="003E365E"/>
    <w:rsid w:val="003E3D2C"/>
    <w:rsid w:val="003E6CBB"/>
    <w:rsid w:val="003E7754"/>
    <w:rsid w:val="003F208A"/>
    <w:rsid w:val="003F27F2"/>
    <w:rsid w:val="003F3422"/>
    <w:rsid w:val="003F5F9B"/>
    <w:rsid w:val="003F633C"/>
    <w:rsid w:val="003F6AD7"/>
    <w:rsid w:val="003F7EF7"/>
    <w:rsid w:val="004065CA"/>
    <w:rsid w:val="00407D52"/>
    <w:rsid w:val="004125C6"/>
    <w:rsid w:val="00413985"/>
    <w:rsid w:val="0041756A"/>
    <w:rsid w:val="00417705"/>
    <w:rsid w:val="00417D6B"/>
    <w:rsid w:val="0042017E"/>
    <w:rsid w:val="00420E3D"/>
    <w:rsid w:val="004239B9"/>
    <w:rsid w:val="00426807"/>
    <w:rsid w:val="00430E80"/>
    <w:rsid w:val="00435298"/>
    <w:rsid w:val="00436453"/>
    <w:rsid w:val="00437C22"/>
    <w:rsid w:val="00443669"/>
    <w:rsid w:val="00445105"/>
    <w:rsid w:val="00450608"/>
    <w:rsid w:val="00450A37"/>
    <w:rsid w:val="00453A70"/>
    <w:rsid w:val="0045400E"/>
    <w:rsid w:val="00454D8A"/>
    <w:rsid w:val="0045683E"/>
    <w:rsid w:val="00457FA8"/>
    <w:rsid w:val="004616FD"/>
    <w:rsid w:val="00461DF5"/>
    <w:rsid w:val="0046349E"/>
    <w:rsid w:val="00466A9C"/>
    <w:rsid w:val="00473CAC"/>
    <w:rsid w:val="0047733B"/>
    <w:rsid w:val="00477342"/>
    <w:rsid w:val="00480022"/>
    <w:rsid w:val="004804A0"/>
    <w:rsid w:val="004847E7"/>
    <w:rsid w:val="0048791D"/>
    <w:rsid w:val="004937B3"/>
    <w:rsid w:val="004944D0"/>
    <w:rsid w:val="004A1EEF"/>
    <w:rsid w:val="004A29F1"/>
    <w:rsid w:val="004A335D"/>
    <w:rsid w:val="004A6D15"/>
    <w:rsid w:val="004B1070"/>
    <w:rsid w:val="004B14C3"/>
    <w:rsid w:val="004B2CAB"/>
    <w:rsid w:val="004B7708"/>
    <w:rsid w:val="004B7CD4"/>
    <w:rsid w:val="004C0DE8"/>
    <w:rsid w:val="004C45C3"/>
    <w:rsid w:val="004C47EF"/>
    <w:rsid w:val="004D12C3"/>
    <w:rsid w:val="004D4988"/>
    <w:rsid w:val="004E3DE4"/>
    <w:rsid w:val="004E534B"/>
    <w:rsid w:val="004E6C6A"/>
    <w:rsid w:val="004E7594"/>
    <w:rsid w:val="004E79F3"/>
    <w:rsid w:val="004F0867"/>
    <w:rsid w:val="004F3D72"/>
    <w:rsid w:val="004F623B"/>
    <w:rsid w:val="00500853"/>
    <w:rsid w:val="005026F9"/>
    <w:rsid w:val="00502C73"/>
    <w:rsid w:val="00506DD7"/>
    <w:rsid w:val="0051139E"/>
    <w:rsid w:val="00511C66"/>
    <w:rsid w:val="00512FAA"/>
    <w:rsid w:val="00521D44"/>
    <w:rsid w:val="00522C71"/>
    <w:rsid w:val="005257D1"/>
    <w:rsid w:val="00532CED"/>
    <w:rsid w:val="00535533"/>
    <w:rsid w:val="00537EA7"/>
    <w:rsid w:val="005418F0"/>
    <w:rsid w:val="005449BB"/>
    <w:rsid w:val="00547119"/>
    <w:rsid w:val="00550902"/>
    <w:rsid w:val="005510E2"/>
    <w:rsid w:val="00552E80"/>
    <w:rsid w:val="00553042"/>
    <w:rsid w:val="00564320"/>
    <w:rsid w:val="00570891"/>
    <w:rsid w:val="00570CFE"/>
    <w:rsid w:val="00571487"/>
    <w:rsid w:val="0057156F"/>
    <w:rsid w:val="0057314A"/>
    <w:rsid w:val="00573630"/>
    <w:rsid w:val="00574503"/>
    <w:rsid w:val="00574D05"/>
    <w:rsid w:val="00577D0D"/>
    <w:rsid w:val="005802F6"/>
    <w:rsid w:val="005828AE"/>
    <w:rsid w:val="00583806"/>
    <w:rsid w:val="00583DDA"/>
    <w:rsid w:val="00585510"/>
    <w:rsid w:val="005856FA"/>
    <w:rsid w:val="00587763"/>
    <w:rsid w:val="00591BED"/>
    <w:rsid w:val="00592FF0"/>
    <w:rsid w:val="005955E6"/>
    <w:rsid w:val="005962BC"/>
    <w:rsid w:val="005A21EE"/>
    <w:rsid w:val="005A2207"/>
    <w:rsid w:val="005A3183"/>
    <w:rsid w:val="005A32F3"/>
    <w:rsid w:val="005B1F46"/>
    <w:rsid w:val="005B5067"/>
    <w:rsid w:val="005B60A5"/>
    <w:rsid w:val="005C16A5"/>
    <w:rsid w:val="005C384D"/>
    <w:rsid w:val="005C6D86"/>
    <w:rsid w:val="005D3AC6"/>
    <w:rsid w:val="005D4030"/>
    <w:rsid w:val="005D41F3"/>
    <w:rsid w:val="005E532A"/>
    <w:rsid w:val="005E6ECB"/>
    <w:rsid w:val="005F4794"/>
    <w:rsid w:val="00600A92"/>
    <w:rsid w:val="00606EC4"/>
    <w:rsid w:val="00610860"/>
    <w:rsid w:val="00611B91"/>
    <w:rsid w:val="00616A74"/>
    <w:rsid w:val="00620C7A"/>
    <w:rsid w:val="00621F1C"/>
    <w:rsid w:val="00631BCA"/>
    <w:rsid w:val="0064291C"/>
    <w:rsid w:val="00644BCF"/>
    <w:rsid w:val="00650C4D"/>
    <w:rsid w:val="0065213A"/>
    <w:rsid w:val="00653473"/>
    <w:rsid w:val="0065435F"/>
    <w:rsid w:val="0066099D"/>
    <w:rsid w:val="00670A07"/>
    <w:rsid w:val="00671FBC"/>
    <w:rsid w:val="00673223"/>
    <w:rsid w:val="0067513D"/>
    <w:rsid w:val="0068089D"/>
    <w:rsid w:val="00680C7D"/>
    <w:rsid w:val="00681784"/>
    <w:rsid w:val="00682190"/>
    <w:rsid w:val="006838E6"/>
    <w:rsid w:val="006859A9"/>
    <w:rsid w:val="0068628C"/>
    <w:rsid w:val="006868CE"/>
    <w:rsid w:val="00686C3A"/>
    <w:rsid w:val="00687E25"/>
    <w:rsid w:val="00693761"/>
    <w:rsid w:val="006952D1"/>
    <w:rsid w:val="0069730D"/>
    <w:rsid w:val="006A278A"/>
    <w:rsid w:val="006B0980"/>
    <w:rsid w:val="006B2AFF"/>
    <w:rsid w:val="006C6DDB"/>
    <w:rsid w:val="006D064F"/>
    <w:rsid w:val="006D5BC3"/>
    <w:rsid w:val="006D65EF"/>
    <w:rsid w:val="006D7F3A"/>
    <w:rsid w:val="006E0AC9"/>
    <w:rsid w:val="006E1F99"/>
    <w:rsid w:val="006E4949"/>
    <w:rsid w:val="006F6A8D"/>
    <w:rsid w:val="006F74B8"/>
    <w:rsid w:val="0070003F"/>
    <w:rsid w:val="007016D9"/>
    <w:rsid w:val="00702379"/>
    <w:rsid w:val="00702971"/>
    <w:rsid w:val="0070380F"/>
    <w:rsid w:val="00704FDE"/>
    <w:rsid w:val="00706191"/>
    <w:rsid w:val="00714421"/>
    <w:rsid w:val="00715CAB"/>
    <w:rsid w:val="0071714F"/>
    <w:rsid w:val="00722306"/>
    <w:rsid w:val="00726075"/>
    <w:rsid w:val="007305D1"/>
    <w:rsid w:val="00732DF8"/>
    <w:rsid w:val="00734EA4"/>
    <w:rsid w:val="007445C0"/>
    <w:rsid w:val="00745617"/>
    <w:rsid w:val="0074562B"/>
    <w:rsid w:val="00752362"/>
    <w:rsid w:val="00756497"/>
    <w:rsid w:val="0076181F"/>
    <w:rsid w:val="00762941"/>
    <w:rsid w:val="00766911"/>
    <w:rsid w:val="0077379A"/>
    <w:rsid w:val="0078070E"/>
    <w:rsid w:val="00780865"/>
    <w:rsid w:val="00784FE3"/>
    <w:rsid w:val="007857DE"/>
    <w:rsid w:val="00790756"/>
    <w:rsid w:val="00790EBA"/>
    <w:rsid w:val="00791D5D"/>
    <w:rsid w:val="00794288"/>
    <w:rsid w:val="00796ABA"/>
    <w:rsid w:val="007A2EB9"/>
    <w:rsid w:val="007A47A0"/>
    <w:rsid w:val="007B2E69"/>
    <w:rsid w:val="007B5F34"/>
    <w:rsid w:val="007C05BD"/>
    <w:rsid w:val="007C17E6"/>
    <w:rsid w:val="007C2A1A"/>
    <w:rsid w:val="007D13BB"/>
    <w:rsid w:val="007D1A30"/>
    <w:rsid w:val="007E0DEC"/>
    <w:rsid w:val="007E24A5"/>
    <w:rsid w:val="007E7390"/>
    <w:rsid w:val="007F576A"/>
    <w:rsid w:val="007F698F"/>
    <w:rsid w:val="00803BF5"/>
    <w:rsid w:val="0080475A"/>
    <w:rsid w:val="00806190"/>
    <w:rsid w:val="00806D69"/>
    <w:rsid w:val="00810965"/>
    <w:rsid w:val="00813F13"/>
    <w:rsid w:val="008164B4"/>
    <w:rsid w:val="00816E02"/>
    <w:rsid w:val="00820340"/>
    <w:rsid w:val="00821D15"/>
    <w:rsid w:val="00823148"/>
    <w:rsid w:val="008272CB"/>
    <w:rsid w:val="0082733A"/>
    <w:rsid w:val="00827E5B"/>
    <w:rsid w:val="00832EAF"/>
    <w:rsid w:val="00841D9A"/>
    <w:rsid w:val="00841DA0"/>
    <w:rsid w:val="00852E19"/>
    <w:rsid w:val="00852F97"/>
    <w:rsid w:val="00861534"/>
    <w:rsid w:val="008618B0"/>
    <w:rsid w:val="00862426"/>
    <w:rsid w:val="00867928"/>
    <w:rsid w:val="008717E1"/>
    <w:rsid w:val="0087791E"/>
    <w:rsid w:val="00880B59"/>
    <w:rsid w:val="00880FCC"/>
    <w:rsid w:val="00880FEB"/>
    <w:rsid w:val="008813FD"/>
    <w:rsid w:val="00882997"/>
    <w:rsid w:val="00884253"/>
    <w:rsid w:val="0088528D"/>
    <w:rsid w:val="0089190F"/>
    <w:rsid w:val="00891DC4"/>
    <w:rsid w:val="00891EDD"/>
    <w:rsid w:val="00893948"/>
    <w:rsid w:val="00893A6A"/>
    <w:rsid w:val="00896375"/>
    <w:rsid w:val="00897067"/>
    <w:rsid w:val="008973F3"/>
    <w:rsid w:val="008976DA"/>
    <w:rsid w:val="008A1FAD"/>
    <w:rsid w:val="008A4A97"/>
    <w:rsid w:val="008A6623"/>
    <w:rsid w:val="008B3894"/>
    <w:rsid w:val="008B4176"/>
    <w:rsid w:val="008C15B3"/>
    <w:rsid w:val="008C5866"/>
    <w:rsid w:val="008C6988"/>
    <w:rsid w:val="008D0E2C"/>
    <w:rsid w:val="008D55A0"/>
    <w:rsid w:val="008D5A02"/>
    <w:rsid w:val="008D6A74"/>
    <w:rsid w:val="008E20A8"/>
    <w:rsid w:val="008F212B"/>
    <w:rsid w:val="008F4060"/>
    <w:rsid w:val="008F4082"/>
    <w:rsid w:val="008F4C24"/>
    <w:rsid w:val="008F66B0"/>
    <w:rsid w:val="009023CD"/>
    <w:rsid w:val="00903163"/>
    <w:rsid w:val="00903696"/>
    <w:rsid w:val="00907119"/>
    <w:rsid w:val="009163CA"/>
    <w:rsid w:val="0091781E"/>
    <w:rsid w:val="00927D82"/>
    <w:rsid w:val="009341CD"/>
    <w:rsid w:val="009410C3"/>
    <w:rsid w:val="00942036"/>
    <w:rsid w:val="00943215"/>
    <w:rsid w:val="009446B4"/>
    <w:rsid w:val="00944A05"/>
    <w:rsid w:val="00953419"/>
    <w:rsid w:val="0096328D"/>
    <w:rsid w:val="00964C56"/>
    <w:rsid w:val="0097164F"/>
    <w:rsid w:val="00972518"/>
    <w:rsid w:val="00973310"/>
    <w:rsid w:val="009737FA"/>
    <w:rsid w:val="00973D92"/>
    <w:rsid w:val="00975929"/>
    <w:rsid w:val="00976651"/>
    <w:rsid w:val="00982D07"/>
    <w:rsid w:val="00985308"/>
    <w:rsid w:val="009856F0"/>
    <w:rsid w:val="00987B1A"/>
    <w:rsid w:val="00992FD2"/>
    <w:rsid w:val="00995933"/>
    <w:rsid w:val="009971F6"/>
    <w:rsid w:val="009A1F87"/>
    <w:rsid w:val="009A42A1"/>
    <w:rsid w:val="009A5EF5"/>
    <w:rsid w:val="009A7D76"/>
    <w:rsid w:val="009B0B87"/>
    <w:rsid w:val="009B1A1C"/>
    <w:rsid w:val="009B1AD4"/>
    <w:rsid w:val="009B2C5A"/>
    <w:rsid w:val="009B5C97"/>
    <w:rsid w:val="009C38B2"/>
    <w:rsid w:val="009C6987"/>
    <w:rsid w:val="009D0F2F"/>
    <w:rsid w:val="009D2237"/>
    <w:rsid w:val="009D30C2"/>
    <w:rsid w:val="009D48A4"/>
    <w:rsid w:val="009D4CCA"/>
    <w:rsid w:val="009D575F"/>
    <w:rsid w:val="009D5B53"/>
    <w:rsid w:val="009D6AEA"/>
    <w:rsid w:val="009E101E"/>
    <w:rsid w:val="009E4329"/>
    <w:rsid w:val="009E7052"/>
    <w:rsid w:val="009F32E2"/>
    <w:rsid w:val="00A01454"/>
    <w:rsid w:val="00A01CD3"/>
    <w:rsid w:val="00A06E38"/>
    <w:rsid w:val="00A07F77"/>
    <w:rsid w:val="00A107C0"/>
    <w:rsid w:val="00A11DC7"/>
    <w:rsid w:val="00A1234D"/>
    <w:rsid w:val="00A12AE7"/>
    <w:rsid w:val="00A16190"/>
    <w:rsid w:val="00A1716E"/>
    <w:rsid w:val="00A21228"/>
    <w:rsid w:val="00A21C28"/>
    <w:rsid w:val="00A22CE3"/>
    <w:rsid w:val="00A23AC2"/>
    <w:rsid w:val="00A31227"/>
    <w:rsid w:val="00A31453"/>
    <w:rsid w:val="00A32518"/>
    <w:rsid w:val="00A34624"/>
    <w:rsid w:val="00A369EC"/>
    <w:rsid w:val="00A4192B"/>
    <w:rsid w:val="00A46AEB"/>
    <w:rsid w:val="00A47AD8"/>
    <w:rsid w:val="00A675E1"/>
    <w:rsid w:val="00A81F5B"/>
    <w:rsid w:val="00A920F7"/>
    <w:rsid w:val="00A92335"/>
    <w:rsid w:val="00A924C5"/>
    <w:rsid w:val="00A92E82"/>
    <w:rsid w:val="00A95F67"/>
    <w:rsid w:val="00A9720B"/>
    <w:rsid w:val="00A97681"/>
    <w:rsid w:val="00AA05C3"/>
    <w:rsid w:val="00AA36E9"/>
    <w:rsid w:val="00AA53D0"/>
    <w:rsid w:val="00AA59D5"/>
    <w:rsid w:val="00AB012A"/>
    <w:rsid w:val="00AB47B8"/>
    <w:rsid w:val="00AB6188"/>
    <w:rsid w:val="00AC49C3"/>
    <w:rsid w:val="00AC66E0"/>
    <w:rsid w:val="00AC73FD"/>
    <w:rsid w:val="00AD0955"/>
    <w:rsid w:val="00AD11B7"/>
    <w:rsid w:val="00AD198A"/>
    <w:rsid w:val="00AD281F"/>
    <w:rsid w:val="00AD3D1F"/>
    <w:rsid w:val="00AD7BA7"/>
    <w:rsid w:val="00AE2706"/>
    <w:rsid w:val="00AE2BAD"/>
    <w:rsid w:val="00AE3391"/>
    <w:rsid w:val="00AE4080"/>
    <w:rsid w:val="00AE63C8"/>
    <w:rsid w:val="00AE7039"/>
    <w:rsid w:val="00AF0827"/>
    <w:rsid w:val="00AF339C"/>
    <w:rsid w:val="00AF3E72"/>
    <w:rsid w:val="00AF4F89"/>
    <w:rsid w:val="00AF7665"/>
    <w:rsid w:val="00B01F19"/>
    <w:rsid w:val="00B022DE"/>
    <w:rsid w:val="00B02A92"/>
    <w:rsid w:val="00B040C4"/>
    <w:rsid w:val="00B041AB"/>
    <w:rsid w:val="00B06B14"/>
    <w:rsid w:val="00B1037E"/>
    <w:rsid w:val="00B10A22"/>
    <w:rsid w:val="00B13EDE"/>
    <w:rsid w:val="00B146A5"/>
    <w:rsid w:val="00B14858"/>
    <w:rsid w:val="00B14B4E"/>
    <w:rsid w:val="00B20430"/>
    <w:rsid w:val="00B21085"/>
    <w:rsid w:val="00B2214D"/>
    <w:rsid w:val="00B23AF9"/>
    <w:rsid w:val="00B270EF"/>
    <w:rsid w:val="00B27964"/>
    <w:rsid w:val="00B42C11"/>
    <w:rsid w:val="00B4469D"/>
    <w:rsid w:val="00B44D10"/>
    <w:rsid w:val="00B463AB"/>
    <w:rsid w:val="00B46B8B"/>
    <w:rsid w:val="00B5755A"/>
    <w:rsid w:val="00B57A81"/>
    <w:rsid w:val="00B67DEE"/>
    <w:rsid w:val="00B72F99"/>
    <w:rsid w:val="00B73206"/>
    <w:rsid w:val="00B75725"/>
    <w:rsid w:val="00B77617"/>
    <w:rsid w:val="00B77F41"/>
    <w:rsid w:val="00B807B2"/>
    <w:rsid w:val="00B8370E"/>
    <w:rsid w:val="00B96947"/>
    <w:rsid w:val="00B971D7"/>
    <w:rsid w:val="00B97832"/>
    <w:rsid w:val="00BA2706"/>
    <w:rsid w:val="00BA39D1"/>
    <w:rsid w:val="00BB0473"/>
    <w:rsid w:val="00BC07DB"/>
    <w:rsid w:val="00BC3FB6"/>
    <w:rsid w:val="00BC40B2"/>
    <w:rsid w:val="00BC4D51"/>
    <w:rsid w:val="00BC7B57"/>
    <w:rsid w:val="00BD1CD2"/>
    <w:rsid w:val="00BD4277"/>
    <w:rsid w:val="00BD5177"/>
    <w:rsid w:val="00BD68AD"/>
    <w:rsid w:val="00BE21BD"/>
    <w:rsid w:val="00BE2EAF"/>
    <w:rsid w:val="00BE4DB1"/>
    <w:rsid w:val="00BE5F60"/>
    <w:rsid w:val="00BF1938"/>
    <w:rsid w:val="00BF27D2"/>
    <w:rsid w:val="00BF3D74"/>
    <w:rsid w:val="00BF79D8"/>
    <w:rsid w:val="00C0004F"/>
    <w:rsid w:val="00C00AE3"/>
    <w:rsid w:val="00C01BDD"/>
    <w:rsid w:val="00C024E9"/>
    <w:rsid w:val="00C038AE"/>
    <w:rsid w:val="00C04463"/>
    <w:rsid w:val="00C0449B"/>
    <w:rsid w:val="00C06FAC"/>
    <w:rsid w:val="00C07B91"/>
    <w:rsid w:val="00C07BDF"/>
    <w:rsid w:val="00C10488"/>
    <w:rsid w:val="00C10FEF"/>
    <w:rsid w:val="00C14A3E"/>
    <w:rsid w:val="00C15596"/>
    <w:rsid w:val="00C222EF"/>
    <w:rsid w:val="00C22DE0"/>
    <w:rsid w:val="00C23878"/>
    <w:rsid w:val="00C23907"/>
    <w:rsid w:val="00C2775A"/>
    <w:rsid w:val="00C312B2"/>
    <w:rsid w:val="00C33157"/>
    <w:rsid w:val="00C33875"/>
    <w:rsid w:val="00C364FB"/>
    <w:rsid w:val="00C369B9"/>
    <w:rsid w:val="00C420EA"/>
    <w:rsid w:val="00C44F3B"/>
    <w:rsid w:val="00C45549"/>
    <w:rsid w:val="00C47A1F"/>
    <w:rsid w:val="00C5652A"/>
    <w:rsid w:val="00C61167"/>
    <w:rsid w:val="00C616D9"/>
    <w:rsid w:val="00C71280"/>
    <w:rsid w:val="00C73E12"/>
    <w:rsid w:val="00C77CEF"/>
    <w:rsid w:val="00C944FA"/>
    <w:rsid w:val="00C97033"/>
    <w:rsid w:val="00C97128"/>
    <w:rsid w:val="00CA0778"/>
    <w:rsid w:val="00CA37D5"/>
    <w:rsid w:val="00CA61E9"/>
    <w:rsid w:val="00CB1B4B"/>
    <w:rsid w:val="00CB71CF"/>
    <w:rsid w:val="00CB74CC"/>
    <w:rsid w:val="00CC07BB"/>
    <w:rsid w:val="00CD0642"/>
    <w:rsid w:val="00CD0A02"/>
    <w:rsid w:val="00CD68EE"/>
    <w:rsid w:val="00CE1AC2"/>
    <w:rsid w:val="00CE5FA0"/>
    <w:rsid w:val="00CE62AF"/>
    <w:rsid w:val="00CE6E9E"/>
    <w:rsid w:val="00CE79E2"/>
    <w:rsid w:val="00D06190"/>
    <w:rsid w:val="00D0773D"/>
    <w:rsid w:val="00D12632"/>
    <w:rsid w:val="00D14702"/>
    <w:rsid w:val="00D14775"/>
    <w:rsid w:val="00D16078"/>
    <w:rsid w:val="00D16470"/>
    <w:rsid w:val="00D16FBD"/>
    <w:rsid w:val="00D24331"/>
    <w:rsid w:val="00D3397F"/>
    <w:rsid w:val="00D33CF7"/>
    <w:rsid w:val="00D33D26"/>
    <w:rsid w:val="00D33EF1"/>
    <w:rsid w:val="00D3594D"/>
    <w:rsid w:val="00D35C44"/>
    <w:rsid w:val="00D377DB"/>
    <w:rsid w:val="00D51011"/>
    <w:rsid w:val="00D5268C"/>
    <w:rsid w:val="00D579E8"/>
    <w:rsid w:val="00D57BD9"/>
    <w:rsid w:val="00D61535"/>
    <w:rsid w:val="00D61BFC"/>
    <w:rsid w:val="00D64532"/>
    <w:rsid w:val="00D678EE"/>
    <w:rsid w:val="00D70B9A"/>
    <w:rsid w:val="00D716BD"/>
    <w:rsid w:val="00D80CDC"/>
    <w:rsid w:val="00D83EB6"/>
    <w:rsid w:val="00D852C1"/>
    <w:rsid w:val="00D85423"/>
    <w:rsid w:val="00D939C4"/>
    <w:rsid w:val="00D9644B"/>
    <w:rsid w:val="00D96996"/>
    <w:rsid w:val="00DA0F90"/>
    <w:rsid w:val="00DA14CA"/>
    <w:rsid w:val="00DA2546"/>
    <w:rsid w:val="00DA4608"/>
    <w:rsid w:val="00DA5DD9"/>
    <w:rsid w:val="00DA6EF5"/>
    <w:rsid w:val="00DA7B36"/>
    <w:rsid w:val="00DB0927"/>
    <w:rsid w:val="00DB47DA"/>
    <w:rsid w:val="00DC1F6B"/>
    <w:rsid w:val="00DC259B"/>
    <w:rsid w:val="00DC42C3"/>
    <w:rsid w:val="00DC54CD"/>
    <w:rsid w:val="00DC5CC4"/>
    <w:rsid w:val="00DD18FE"/>
    <w:rsid w:val="00DD2106"/>
    <w:rsid w:val="00DD42FB"/>
    <w:rsid w:val="00DD612A"/>
    <w:rsid w:val="00DE08F8"/>
    <w:rsid w:val="00DE5707"/>
    <w:rsid w:val="00DF21B3"/>
    <w:rsid w:val="00DF5A5F"/>
    <w:rsid w:val="00E0036C"/>
    <w:rsid w:val="00E026A3"/>
    <w:rsid w:val="00E050C2"/>
    <w:rsid w:val="00E1622D"/>
    <w:rsid w:val="00E171E2"/>
    <w:rsid w:val="00E24288"/>
    <w:rsid w:val="00E2457B"/>
    <w:rsid w:val="00E3094A"/>
    <w:rsid w:val="00E36A14"/>
    <w:rsid w:val="00E376AC"/>
    <w:rsid w:val="00E44048"/>
    <w:rsid w:val="00E44309"/>
    <w:rsid w:val="00E467F9"/>
    <w:rsid w:val="00E47937"/>
    <w:rsid w:val="00E53263"/>
    <w:rsid w:val="00E573E8"/>
    <w:rsid w:val="00E5762D"/>
    <w:rsid w:val="00E57938"/>
    <w:rsid w:val="00E57C0F"/>
    <w:rsid w:val="00E63E65"/>
    <w:rsid w:val="00E64192"/>
    <w:rsid w:val="00E6428F"/>
    <w:rsid w:val="00E6558D"/>
    <w:rsid w:val="00E71C5F"/>
    <w:rsid w:val="00E76C0E"/>
    <w:rsid w:val="00E80C08"/>
    <w:rsid w:val="00E82432"/>
    <w:rsid w:val="00E8715F"/>
    <w:rsid w:val="00E90C00"/>
    <w:rsid w:val="00E921B9"/>
    <w:rsid w:val="00E92663"/>
    <w:rsid w:val="00E96835"/>
    <w:rsid w:val="00EA0EF2"/>
    <w:rsid w:val="00EA1657"/>
    <w:rsid w:val="00EA6628"/>
    <w:rsid w:val="00EB209A"/>
    <w:rsid w:val="00EB393B"/>
    <w:rsid w:val="00EB50BC"/>
    <w:rsid w:val="00EB6A9A"/>
    <w:rsid w:val="00EC3FAA"/>
    <w:rsid w:val="00EC58A4"/>
    <w:rsid w:val="00EC5D40"/>
    <w:rsid w:val="00ED233C"/>
    <w:rsid w:val="00ED4114"/>
    <w:rsid w:val="00EE5E36"/>
    <w:rsid w:val="00EE6062"/>
    <w:rsid w:val="00EE6C96"/>
    <w:rsid w:val="00EF7839"/>
    <w:rsid w:val="00EF7D0D"/>
    <w:rsid w:val="00F07881"/>
    <w:rsid w:val="00F146B8"/>
    <w:rsid w:val="00F15EFE"/>
    <w:rsid w:val="00F1613A"/>
    <w:rsid w:val="00F17C0E"/>
    <w:rsid w:val="00F23372"/>
    <w:rsid w:val="00F271AF"/>
    <w:rsid w:val="00F3371A"/>
    <w:rsid w:val="00F35202"/>
    <w:rsid w:val="00F35408"/>
    <w:rsid w:val="00F37CC0"/>
    <w:rsid w:val="00F447DB"/>
    <w:rsid w:val="00F45EA0"/>
    <w:rsid w:val="00F51421"/>
    <w:rsid w:val="00F55ECB"/>
    <w:rsid w:val="00F57837"/>
    <w:rsid w:val="00F669CA"/>
    <w:rsid w:val="00F67993"/>
    <w:rsid w:val="00F70964"/>
    <w:rsid w:val="00F71081"/>
    <w:rsid w:val="00F72F6B"/>
    <w:rsid w:val="00F74174"/>
    <w:rsid w:val="00F74B9F"/>
    <w:rsid w:val="00F77033"/>
    <w:rsid w:val="00F77079"/>
    <w:rsid w:val="00F8304A"/>
    <w:rsid w:val="00F85C0D"/>
    <w:rsid w:val="00F85F9C"/>
    <w:rsid w:val="00F86543"/>
    <w:rsid w:val="00F902E9"/>
    <w:rsid w:val="00F93026"/>
    <w:rsid w:val="00F94B0C"/>
    <w:rsid w:val="00FA027A"/>
    <w:rsid w:val="00FA30B0"/>
    <w:rsid w:val="00FA338A"/>
    <w:rsid w:val="00FA3A6E"/>
    <w:rsid w:val="00FA58C2"/>
    <w:rsid w:val="00FA5D39"/>
    <w:rsid w:val="00FA73CF"/>
    <w:rsid w:val="00FB3597"/>
    <w:rsid w:val="00FC4E00"/>
    <w:rsid w:val="00FD029E"/>
    <w:rsid w:val="00FD1616"/>
    <w:rsid w:val="00FD24E9"/>
    <w:rsid w:val="00FD279D"/>
    <w:rsid w:val="00FD2913"/>
    <w:rsid w:val="00FD49E1"/>
    <w:rsid w:val="00FD6B3D"/>
    <w:rsid w:val="00FE0706"/>
    <w:rsid w:val="00FE2288"/>
    <w:rsid w:val="00FE74EE"/>
    <w:rsid w:val="00FF1F7C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>
      <v:textbox inset="5.85pt,.7pt,5.85pt,.7pt"/>
    </o:shapedefaults>
    <o:shapelayout v:ext="edit">
      <o:idmap v:ext="edit" data="1"/>
    </o:shapelayout>
  </w:shapeDefaults>
  <w:decimalSymbol w:val="."/>
  <w:listSeparator w:val=","/>
  <w14:docId w14:val="3400F7BB"/>
  <w15:docId w15:val="{35657813-8487-4D04-8C75-15F8057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5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0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0E2C"/>
  </w:style>
  <w:style w:type="paragraph" w:styleId="a5">
    <w:name w:val="footer"/>
    <w:basedOn w:val="a"/>
    <w:link w:val="a6"/>
    <w:uiPriority w:val="99"/>
    <w:semiHidden/>
    <w:unhideWhenUsed/>
    <w:rsid w:val="008D0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0E2C"/>
  </w:style>
  <w:style w:type="character" w:styleId="a7">
    <w:name w:val="Hyperlink"/>
    <w:basedOn w:val="a0"/>
    <w:uiPriority w:val="99"/>
    <w:semiHidden/>
    <w:unhideWhenUsed/>
    <w:rsid w:val="00583806"/>
    <w:rPr>
      <w:color w:val="000000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7E24A5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7E24A5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7E24A5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7E24A5"/>
    <w:rPr>
      <w:rFonts w:asciiTheme="minorEastAsia" w:hAnsiTheme="minorEastAsia"/>
    </w:rPr>
  </w:style>
  <w:style w:type="table" w:styleId="ac">
    <w:name w:val="Table Grid"/>
    <w:basedOn w:val="a1"/>
    <w:uiPriority w:val="59"/>
    <w:rsid w:val="007E24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6D06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List Paragraph"/>
    <w:basedOn w:val="a"/>
    <w:uiPriority w:val="34"/>
    <w:qFormat/>
    <w:rsid w:val="001B6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946A-1DC8-4D27-9F22-3C858F4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3</cp:revision>
  <dcterms:created xsi:type="dcterms:W3CDTF">2021-12-08T04:28:00Z</dcterms:created>
  <dcterms:modified xsi:type="dcterms:W3CDTF">2023-03-28T06:23:00Z</dcterms:modified>
</cp:coreProperties>
</file>